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0DDEC819" w:rsidR="000550A7" w:rsidRDefault="00701179" w:rsidP="005C3944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</w:t>
      </w:r>
      <w:r w:rsidR="00C23F72">
        <w:rPr>
          <w:rFonts w:ascii="標楷體" w:eastAsia="標楷體" w:hAnsi="標楷體" w:hint="eastAsia"/>
          <w:b/>
          <w:sz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1540"/>
        <w:gridCol w:w="4860"/>
      </w:tblGrid>
      <w:tr w:rsidR="002953BA" w:rsidRPr="000B664D" w14:paraId="68D0B7E1" w14:textId="77777777" w:rsidTr="003456A6">
        <w:tc>
          <w:tcPr>
            <w:tcW w:w="320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4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0E801C28" w:rsidR="00701179" w:rsidRPr="00BC2378" w:rsidRDefault="00C23F72" w:rsidP="00C23F72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C23F7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 w:rsidRPr="00C23F7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學年度</w:t>
            </w:r>
            <w:r w:rsidR="00466301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第1學期</w:t>
            </w:r>
            <w:bookmarkStart w:id="0" w:name="_GoBack"/>
            <w:bookmarkEnd w:id="0"/>
            <w:r w:rsidRPr="00C23F7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教學選書會議暨授課任務提示</w:t>
            </w:r>
          </w:p>
        </w:tc>
      </w:tr>
      <w:tr w:rsidR="002953BA" w:rsidRPr="00F85DB7" w14:paraId="003793F9" w14:textId="77777777" w:rsidTr="003456A6">
        <w:tc>
          <w:tcPr>
            <w:tcW w:w="320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4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1210D4C0" w:rsidR="00701179" w:rsidRPr="00F85DB7" w:rsidRDefault="00701179" w:rsidP="00C23F72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C23F7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8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C23F7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8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2953BA" w:rsidRPr="00F85DB7" w14:paraId="07025554" w14:textId="77777777" w:rsidTr="003456A6">
        <w:trPr>
          <w:trHeight w:val="679"/>
        </w:trPr>
        <w:tc>
          <w:tcPr>
            <w:tcW w:w="320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4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953BA" w:rsidRPr="00F85DB7" w14:paraId="36DFB439" w14:textId="77777777" w:rsidTr="003456A6">
        <w:trPr>
          <w:trHeight w:val="5153"/>
        </w:trPr>
        <w:tc>
          <w:tcPr>
            <w:tcW w:w="480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0565861" w:rsidR="00796285" w:rsidRPr="00796285" w:rsidRDefault="00C23F72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B893AA2" wp14:editId="3E9E1FCF">
                  <wp:extent cx="2751827" cy="310551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069" cy="311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725A8657" w:rsidR="00922C73" w:rsidRDefault="00C27918" w:rsidP="006B0B36">
            <w:r>
              <w:rPr>
                <w:noProof/>
              </w:rPr>
              <w:drawing>
                <wp:inline distT="0" distB="0" distL="0" distR="0" wp14:anchorId="15E0AD3F" wp14:editId="67630441">
                  <wp:extent cx="2806995" cy="3179135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65" cy="31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2B1A840C" w14:textId="77777777" w:rsidTr="003456A6">
        <w:tc>
          <w:tcPr>
            <w:tcW w:w="480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6027CD8" w:rsidR="00922C73" w:rsidRPr="00922C73" w:rsidRDefault="00701179" w:rsidP="00C23F72">
            <w:pPr>
              <w:spacing w:line="320" w:lineRule="exact"/>
              <w:ind w:leftChars="57" w:left="888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23F7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國防教育選書會議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紀錄</w:t>
            </w:r>
          </w:p>
        </w:tc>
        <w:tc>
          <w:tcPr>
            <w:tcW w:w="4941" w:type="dxa"/>
            <w:tcBorders>
              <w:right w:val="thinThickThinSmallGap" w:sz="24" w:space="0" w:color="auto"/>
            </w:tcBorders>
            <w:vAlign w:val="center"/>
          </w:tcPr>
          <w:p w14:paraId="27BD7ABE" w14:textId="709FBEE5" w:rsidR="00701179" w:rsidRPr="007D565D" w:rsidRDefault="003456A6" w:rsidP="00C27918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27918" w:rsidRPr="007D565D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  <w:r w:rsidR="00C2791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年級授課分配計畫紀錄</w:t>
            </w:r>
          </w:p>
        </w:tc>
      </w:tr>
      <w:tr w:rsidR="003456A6" w:rsidRPr="00F85DB7" w14:paraId="1814E31C" w14:textId="77777777" w:rsidTr="003456A6">
        <w:trPr>
          <w:trHeight w:val="4487"/>
        </w:trPr>
        <w:tc>
          <w:tcPr>
            <w:tcW w:w="4805" w:type="dxa"/>
            <w:gridSpan w:val="2"/>
            <w:tcBorders>
              <w:left w:val="thinThickThinSmallGap" w:sz="24" w:space="0" w:color="auto"/>
            </w:tcBorders>
          </w:tcPr>
          <w:p w14:paraId="33487C9A" w14:textId="51B1E89B" w:rsidR="003456A6" w:rsidRPr="006B0B36" w:rsidRDefault="00C23F72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E8131" wp14:editId="1DF27DC3">
                  <wp:extent cx="2987748" cy="2998381"/>
                  <wp:effectExtent l="0" t="0" r="3175" b="0"/>
                  <wp:docPr id="3" name="圖片 3" descr="C:\Users\User\Desktop\全民國防貢獻獎\活動紀錄\289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全民國防貢獻獎\活動紀錄\289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5" r="24389"/>
                          <a:stretch/>
                        </pic:blipFill>
                        <pic:spPr bwMode="auto">
                          <a:xfrm>
                            <a:off x="0" y="0"/>
                            <a:ext cx="3010863" cy="302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right w:val="thinThickThinSmallGap" w:sz="24" w:space="0" w:color="auto"/>
            </w:tcBorders>
            <w:vAlign w:val="center"/>
          </w:tcPr>
          <w:p w14:paraId="7EE0FB48" w14:textId="26645696" w:rsidR="003456A6" w:rsidRPr="00EE7886" w:rsidRDefault="00C27918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32A515" wp14:editId="07F3FDF6">
                  <wp:extent cx="2975212" cy="3111690"/>
                  <wp:effectExtent l="0" t="0" r="0" b="0"/>
                  <wp:docPr id="2" name="圖片 2" descr="C:\Users\User\Desktop\全民國防貢獻獎\活動紀錄\289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全民國防貢獻獎\活動紀錄\2892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7" r="30753"/>
                          <a:stretch/>
                        </pic:blipFill>
                        <pic:spPr bwMode="auto">
                          <a:xfrm>
                            <a:off x="0" y="0"/>
                            <a:ext cx="2994316" cy="31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A6" w:rsidRPr="00F85DB7" w14:paraId="094C6A5E" w14:textId="77777777" w:rsidTr="003456A6">
        <w:trPr>
          <w:trHeight w:val="453"/>
        </w:trPr>
        <w:tc>
          <w:tcPr>
            <w:tcW w:w="480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22A3C40B" w:rsidR="003456A6" w:rsidRPr="004676BE" w:rsidRDefault="003456A6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14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專科國防教育用書評選</w:t>
            </w:r>
          </w:p>
        </w:tc>
        <w:tc>
          <w:tcPr>
            <w:tcW w:w="494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12CA2951" w:rsidR="003456A6" w:rsidRPr="00672847" w:rsidRDefault="003456A6" w:rsidP="00C27918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2791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大專國防教育選書評選</w:t>
            </w:r>
          </w:p>
        </w:tc>
      </w:tr>
    </w:tbl>
    <w:p w14:paraId="085D0478" w14:textId="155E4430" w:rsidR="005C3944" w:rsidRDefault="005C3944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5C6AA2CD" w14:textId="06FDD0CC" w:rsidR="005C3944" w:rsidRDefault="00C27918">
      <w:pPr>
        <w:widowControl/>
        <w:rPr>
          <w:rFonts w:ascii="標楷體" w:eastAsia="標楷體" w:hAnsi="標楷體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E4ADF6" wp14:editId="0D8EE4F7">
            <wp:simplePos x="0" y="0"/>
            <wp:positionH relativeFrom="column">
              <wp:posOffset>-3858</wp:posOffset>
            </wp:positionH>
            <wp:positionV relativeFrom="paragraph">
              <wp:posOffset>3585665</wp:posOffset>
            </wp:positionV>
            <wp:extent cx="5076190" cy="437134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3944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B1174" w14:textId="77777777" w:rsidR="00AB2C44" w:rsidRDefault="00AB2C44" w:rsidP="00701179">
      <w:r>
        <w:separator/>
      </w:r>
    </w:p>
  </w:endnote>
  <w:endnote w:type="continuationSeparator" w:id="0">
    <w:p w14:paraId="26E1CC2E" w14:textId="77777777" w:rsidR="00AB2C44" w:rsidRDefault="00AB2C44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EA0A5" w14:textId="77777777" w:rsidR="00AB2C44" w:rsidRDefault="00AB2C44" w:rsidP="00701179">
      <w:r>
        <w:separator/>
      </w:r>
    </w:p>
  </w:footnote>
  <w:footnote w:type="continuationSeparator" w:id="0">
    <w:p w14:paraId="5BA01AF4" w14:textId="77777777" w:rsidR="00AB2C44" w:rsidRDefault="00AB2C44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550A7"/>
    <w:rsid w:val="000645E2"/>
    <w:rsid w:val="00070F41"/>
    <w:rsid w:val="00077BF4"/>
    <w:rsid w:val="000B651D"/>
    <w:rsid w:val="000B664D"/>
    <w:rsid w:val="000E5959"/>
    <w:rsid w:val="0014021A"/>
    <w:rsid w:val="0016355A"/>
    <w:rsid w:val="001801E2"/>
    <w:rsid w:val="00197C73"/>
    <w:rsid w:val="001D2E82"/>
    <w:rsid w:val="001E767B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1A4B"/>
    <w:rsid w:val="00313CEF"/>
    <w:rsid w:val="00325FA7"/>
    <w:rsid w:val="00337F3F"/>
    <w:rsid w:val="003456A6"/>
    <w:rsid w:val="00380B6F"/>
    <w:rsid w:val="00404CB0"/>
    <w:rsid w:val="00413DA3"/>
    <w:rsid w:val="004219C3"/>
    <w:rsid w:val="00423E6C"/>
    <w:rsid w:val="00455815"/>
    <w:rsid w:val="00466301"/>
    <w:rsid w:val="00494700"/>
    <w:rsid w:val="004A7B51"/>
    <w:rsid w:val="004C01ED"/>
    <w:rsid w:val="0054213F"/>
    <w:rsid w:val="00557C33"/>
    <w:rsid w:val="00564FA2"/>
    <w:rsid w:val="005B35F4"/>
    <w:rsid w:val="005B44BE"/>
    <w:rsid w:val="005C3944"/>
    <w:rsid w:val="006378BC"/>
    <w:rsid w:val="0065723D"/>
    <w:rsid w:val="00660070"/>
    <w:rsid w:val="00672847"/>
    <w:rsid w:val="006B0B36"/>
    <w:rsid w:val="006E570A"/>
    <w:rsid w:val="006E74FA"/>
    <w:rsid w:val="006F4BF4"/>
    <w:rsid w:val="006F601B"/>
    <w:rsid w:val="00701179"/>
    <w:rsid w:val="00712FA3"/>
    <w:rsid w:val="00721D3A"/>
    <w:rsid w:val="007337E6"/>
    <w:rsid w:val="00796285"/>
    <w:rsid w:val="007C3C50"/>
    <w:rsid w:val="007E2673"/>
    <w:rsid w:val="0088090D"/>
    <w:rsid w:val="0088234C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56857"/>
    <w:rsid w:val="00AA4394"/>
    <w:rsid w:val="00AB2C44"/>
    <w:rsid w:val="00AB38AD"/>
    <w:rsid w:val="00AB5F63"/>
    <w:rsid w:val="00AE089E"/>
    <w:rsid w:val="00AF5615"/>
    <w:rsid w:val="00B149C3"/>
    <w:rsid w:val="00B32E88"/>
    <w:rsid w:val="00B4103A"/>
    <w:rsid w:val="00B911D9"/>
    <w:rsid w:val="00BB23EE"/>
    <w:rsid w:val="00BD4A55"/>
    <w:rsid w:val="00C0297E"/>
    <w:rsid w:val="00C1047C"/>
    <w:rsid w:val="00C23F72"/>
    <w:rsid w:val="00C27918"/>
    <w:rsid w:val="00C35DF8"/>
    <w:rsid w:val="00C448B9"/>
    <w:rsid w:val="00CB618F"/>
    <w:rsid w:val="00CB76DA"/>
    <w:rsid w:val="00CD35AA"/>
    <w:rsid w:val="00CE2212"/>
    <w:rsid w:val="00CF6952"/>
    <w:rsid w:val="00D1761F"/>
    <w:rsid w:val="00D44821"/>
    <w:rsid w:val="00D62FE6"/>
    <w:rsid w:val="00D80179"/>
    <w:rsid w:val="00DB757D"/>
    <w:rsid w:val="00DD3A63"/>
    <w:rsid w:val="00E02FF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C051-F81A-4D6E-B5A1-5D72F939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</cp:revision>
  <dcterms:created xsi:type="dcterms:W3CDTF">2022-12-13T09:00:00Z</dcterms:created>
  <dcterms:modified xsi:type="dcterms:W3CDTF">2022-12-13T09:03:00Z</dcterms:modified>
</cp:coreProperties>
</file>